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0A8CA6BB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2F78D55C" wp14:editId="50E50277">
            <wp:extent cx="5972175" cy="524510"/>
            <wp:effectExtent l="0" t="0" r="9525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09C9" w14:textId="146AF409" w:rsidR="00B50F9D" w:rsidRDefault="00E511DD" w:rsidP="00394568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6"/>
          <w:szCs w:val="46"/>
          <w:lang w:eastAsia="ko-KR"/>
        </w:rPr>
      </w:pPr>
      <w:bookmarkStart w:id="0" w:name="_Hlk533704436"/>
      <w:r w:rsidRPr="00E511DD"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6"/>
          <w:szCs w:val="46"/>
          <w:lang w:eastAsia="ko-KR"/>
        </w:rPr>
        <w:t>AI</w:t>
      </w:r>
      <w:r w:rsidRPr="00E511DD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6"/>
          <w:szCs w:val="46"/>
          <w:lang w:eastAsia="ko-KR"/>
        </w:rPr>
        <w:t xml:space="preserve">가 </w:t>
      </w:r>
      <w:r w:rsidR="00ED27A9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6"/>
          <w:szCs w:val="46"/>
          <w:lang w:eastAsia="ko-KR"/>
        </w:rPr>
        <w:t xml:space="preserve">수의사 </w:t>
      </w:r>
      <w:r w:rsidR="0089129F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6"/>
          <w:szCs w:val="46"/>
          <w:lang w:eastAsia="ko-KR"/>
        </w:rPr>
        <w:t>도와</w:t>
      </w:r>
      <w:r w:rsidR="00ED27A9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6"/>
          <w:szCs w:val="46"/>
          <w:lang w:eastAsia="ko-KR"/>
        </w:rPr>
        <w:t xml:space="preserve"> </w:t>
      </w:r>
      <w:r w:rsidR="001D05C0" w:rsidRPr="00E511DD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6"/>
          <w:szCs w:val="46"/>
          <w:lang w:eastAsia="ko-KR"/>
        </w:rPr>
        <w:t>반려동물 엑스레이</w:t>
      </w:r>
      <w:r w:rsidR="001D05C0"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6"/>
          <w:szCs w:val="46"/>
          <w:lang w:eastAsia="ko-KR"/>
        </w:rPr>
        <w:t xml:space="preserve"> </w:t>
      </w:r>
      <w:r w:rsidR="00ED27A9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6"/>
          <w:szCs w:val="46"/>
          <w:lang w:eastAsia="ko-KR"/>
        </w:rPr>
        <w:t xml:space="preserve">판독 </w:t>
      </w:r>
      <w:r w:rsidR="00ED27A9"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6"/>
          <w:szCs w:val="46"/>
          <w:lang w:eastAsia="ko-KR"/>
        </w:rPr>
        <w:t>‘</w:t>
      </w:r>
      <w:r w:rsidR="00ED27A9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6"/>
          <w:szCs w:val="46"/>
          <w:lang w:eastAsia="ko-KR"/>
        </w:rPr>
        <w:t>척척</w:t>
      </w:r>
      <w:r w:rsidR="00ED27A9"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6"/>
          <w:szCs w:val="46"/>
          <w:lang w:eastAsia="ko-KR"/>
        </w:rPr>
        <w:t>’</w:t>
      </w:r>
    </w:p>
    <w:bookmarkEnd w:id="0"/>
    <w:p w14:paraId="7AF0D34F" w14:textId="3037C8BE" w:rsidR="001574ED" w:rsidRDefault="008B580C" w:rsidP="0071784B">
      <w:pPr>
        <w:pStyle w:val="ac"/>
        <w:wordWrap w:val="0"/>
        <w:snapToGrid w:val="0"/>
        <w:spacing w:before="0" w:beforeAutospacing="0" w:after="0" w:afterAutospacing="0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B262B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="00101506" w:rsidRPr="00B262B2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proofErr w:type="gramStart"/>
      <w:r w:rsidR="001574ED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SKT,</w:t>
      </w:r>
      <w:r w:rsidR="00470E05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 </w:t>
      </w:r>
      <w:r w:rsidR="001574ED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5</w:t>
      </w:r>
      <w:proofErr w:type="gramEnd"/>
      <w:r w:rsidR="001574E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개 국립대 수의과대학과 </w:t>
      </w:r>
      <w:r w:rsidR="001574ED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AI</w:t>
      </w:r>
      <w:r w:rsidR="001574E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기반 수의영상 진단 보조 솔루션 개발 </w:t>
      </w:r>
      <w:r w:rsidR="001574ED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MOU </w:t>
      </w:r>
      <w:r w:rsidR="001574E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체결</w:t>
      </w:r>
    </w:p>
    <w:p w14:paraId="5E573A20" w14:textId="739F5B72" w:rsidR="00ED27A9" w:rsidRDefault="00ED27A9" w:rsidP="0071784B">
      <w:pPr>
        <w:pStyle w:val="ac"/>
        <w:wordWrap w:val="0"/>
        <w:snapToGrid w:val="0"/>
        <w:spacing w:before="0" w:beforeAutospacing="0" w:after="0" w:afterAutospacing="0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SKT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의 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AI 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자동화 플랫폼 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메타러너</w:t>
      </w:r>
      <w:proofErr w:type="spellEnd"/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’ 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통해</w:t>
      </w:r>
      <w:r w:rsidR="00EF57A6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EF57A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반려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동물 </w:t>
      </w:r>
      <w:r w:rsidR="00EF57A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엑스레이 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데이터 스스로 학습</w:t>
      </w:r>
    </w:p>
    <w:p w14:paraId="32EF2721" w14:textId="2017E9D5" w:rsidR="00ED27A9" w:rsidRDefault="00F870A7" w:rsidP="0071784B">
      <w:pPr>
        <w:pStyle w:val="ac"/>
        <w:wordWrap w:val="0"/>
        <w:snapToGrid w:val="0"/>
        <w:spacing w:before="0" w:beforeAutospacing="0" w:after="0" w:afterAutospacing="0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A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I 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통해 놓치기 쉬운 반려동물의 질병 </w:t>
      </w:r>
      <w:r w:rsidR="0004688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예측 및 진단,</w:t>
      </w:r>
      <w:r w:rsidR="0004688B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04688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원격진료 등 가능해져</w:t>
      </w:r>
    </w:p>
    <w:p w14:paraId="07B1FB05" w14:textId="6E045E1D" w:rsidR="00F870A7" w:rsidRPr="001574ED" w:rsidRDefault="00F870A7" w:rsidP="00F870A7">
      <w:pPr>
        <w:pStyle w:val="ac"/>
        <w:wordWrap w:val="0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- </w:t>
      </w:r>
      <w:r w:rsidR="0004688B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“AI </w:t>
      </w:r>
      <w:r w:rsidR="004E5C2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중심으로</w:t>
      </w:r>
      <w:r w:rsidR="0004688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A455F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펫 의료 서비스 혁신에 </w:t>
      </w:r>
      <w:proofErr w:type="gramStart"/>
      <w:r w:rsidR="00A455F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앞장 설</w:t>
      </w:r>
      <w:proofErr w:type="gramEnd"/>
      <w:r w:rsidR="00A455F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것</w:t>
      </w:r>
      <w:r w:rsidR="00A455F8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3C67204" w14:textId="77777777" w:rsidR="00610155" w:rsidRDefault="000036A8" w:rsidP="0061015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배포 즉시 사용 가능합니다.</w:t>
            </w:r>
          </w:p>
          <w:p w14:paraId="506BC08A" w14:textId="4B5B4B47" w:rsidR="000D75B1" w:rsidRPr="00CD3C71" w:rsidRDefault="000D75B1" w:rsidP="0061015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돋움체" w:eastAsia="돋움체" w:hAnsi="돋움체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M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OU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체결 사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진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자료는 금일 오전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1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까지 보내</w:t>
            </w:r>
            <w:r w:rsidR="0060547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드릴 예정입니다.</w:t>
            </w:r>
          </w:p>
        </w:tc>
      </w:tr>
    </w:tbl>
    <w:p w14:paraId="6302FEC6" w14:textId="0BD694A9" w:rsidR="001A31D4" w:rsidRPr="004260F7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0375E63C" w14:textId="1547D20A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D39E5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D75B1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87FAEA2" w14:textId="59F841A0" w:rsidR="00360FA1" w:rsidRDefault="00397330" w:rsidP="0001351D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F75FD" w:rsidRPr="005F75FD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)은</w:t>
        </w:r>
      </w:hyperlink>
      <w:r w:rsidR="000C3B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F75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원대,</w:t>
      </w:r>
      <w:r w:rsidR="005F75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F75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</w:t>
      </w:r>
      <w:r w:rsidR="00F870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북대,</w:t>
      </w:r>
      <w:r w:rsidR="00F870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870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상국립대,</w:t>
      </w:r>
      <w:r w:rsidR="00F870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870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북대,</w:t>
      </w:r>
      <w:r w:rsidR="00F870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870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충남대</w:t>
      </w:r>
      <w:r w:rsidR="00470E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870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="00F870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F870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국립대학교 수의과대학과 </w:t>
      </w:r>
      <w:r w:rsidR="00F870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I </w:t>
      </w:r>
      <w:r w:rsidR="00F870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 수의영상 진단 보조 솔루션 개발</w:t>
      </w:r>
      <w:r w:rsidR="00470E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F870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870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한 업무협약</w:t>
      </w:r>
      <w:r w:rsidR="00F870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870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체결했다고 </w:t>
      </w:r>
      <w:r w:rsidR="000D75B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F870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560C0A4B" w14:textId="26F3C719" w:rsidR="00A455F8" w:rsidRDefault="00A455F8" w:rsidP="0001351D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129DA7A" w14:textId="32B16847" w:rsidR="00A455F8" w:rsidRDefault="00470E05" w:rsidP="0001351D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A455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의영상 진단 보조 솔루션은 병원에서 </w:t>
      </w:r>
      <w:r w:rsidR="005F75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려</w:t>
      </w:r>
      <w:r w:rsidR="00A455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동물을 촬영한 엑스레이를 </w:t>
      </w:r>
      <w:r w:rsidR="00A455F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A455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="001711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석</w:t>
      </w:r>
      <w:r w:rsidR="005F75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석</w:t>
      </w:r>
      <w:r w:rsidR="005F75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보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의사에게 </w:t>
      </w:r>
      <w:r w:rsidR="005F75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</w:t>
      </w:r>
      <w:r w:rsidR="001711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으로써 보다 빠르고 정확하게 진단할 수 있도록 돕는 솔루션이다.</w:t>
      </w:r>
    </w:p>
    <w:p w14:paraId="027AD8C5" w14:textId="3DDAB29E" w:rsidR="00171187" w:rsidRDefault="00171187" w:rsidP="0001351D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F6F9E9" w14:textId="58F78A88" w:rsidR="006523C0" w:rsidRDefault="00171187" w:rsidP="008C308B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협력을 통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대학은 반려동물의 흉부</w:t>
      </w:r>
      <w:r w:rsidR="005F75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70E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근골격계</w:t>
      </w:r>
      <w:r w:rsidR="002179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70E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질환 등</w:t>
      </w:r>
      <w:r w:rsidR="00AF50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proofErr w:type="gramStart"/>
      <w:r w:rsidR="006523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엑스레이 </w:t>
      </w:r>
      <w:r w:rsidR="00AF50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F50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단영상과</w:t>
      </w:r>
      <w:proofErr w:type="gramEnd"/>
      <w:r w:rsidR="00AF50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판독소견 등 수의 영상학적 </w:t>
      </w:r>
      <w:r w:rsidR="00717D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제공</w:t>
      </w:r>
      <w:r w:rsidR="006523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</w:p>
    <w:p w14:paraId="37F68A62" w14:textId="77777777" w:rsidR="006523C0" w:rsidRDefault="006523C0" w:rsidP="008C308B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CE477AC" w14:textId="767A2870" w:rsidR="0022246A" w:rsidRDefault="006523C0" w:rsidP="00A27CB6">
      <w:pPr>
        <w:wordWrap w:val="0"/>
        <w:snapToGrid w:val="0"/>
        <w:spacing w:after="0"/>
        <w:ind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자사의</w:t>
      </w:r>
      <w:r w:rsidR="00470E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17D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공지능 </w:t>
      </w:r>
      <w:r w:rsidR="001711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동화 플랫폼</w:t>
      </w:r>
      <w:r w:rsidR="00532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</w:t>
      </w:r>
      <w:r w:rsidR="001711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711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1711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러너</w:t>
      </w:r>
      <w:proofErr w:type="spellEnd"/>
      <w:r w:rsidR="001711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1711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Meta </w:t>
      </w:r>
      <w:r w:rsidR="00171187" w:rsidRPr="00F870A7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Learner</w:t>
      </w:r>
      <w:r w:rsidR="00171187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)’를 </w:t>
      </w:r>
      <w:r w:rsidR="00171187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통해 </w:t>
      </w:r>
      <w:r w:rsidR="001711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려동물의 부위별 질병진단 빅데이터를 수집,</w:t>
      </w:r>
      <w:r w:rsidR="001711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711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석,</w:t>
      </w:r>
      <w:r w:rsidR="001711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711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학습해 </w:t>
      </w:r>
      <w:r w:rsidR="001711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717D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 수의</w:t>
      </w:r>
      <w:r w:rsidR="001711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711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상진단 보조 솔루션을</w:t>
      </w:r>
      <w:r w:rsidR="004168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711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 w:rsidR="002224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하고</w:t>
      </w:r>
      <w:r w:rsidR="00532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532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331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</w:t>
      </w:r>
      <w:r w:rsidR="0022246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532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</w:t>
      </w:r>
      <w:proofErr w:type="spellEnd"/>
      <w:r w:rsidR="00532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532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X Caliber)</w:t>
      </w:r>
      <w:r w:rsidR="0022246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32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32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랫폼</w:t>
      </w:r>
      <w:r w:rsidR="002224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연동시켜</w:t>
      </w:r>
      <w:r w:rsidR="00532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용</w:t>
      </w:r>
      <w:r w:rsidR="002224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32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를 </w:t>
      </w:r>
      <w:r w:rsidR="002224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할 계획이다.</w:t>
      </w:r>
    </w:p>
    <w:p w14:paraId="1BBB672F" w14:textId="77777777" w:rsidR="0022246A" w:rsidRDefault="0022246A" w:rsidP="00A27CB6">
      <w:pPr>
        <w:wordWrap w:val="0"/>
        <w:snapToGrid w:val="0"/>
        <w:spacing w:after="0"/>
        <w:ind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FCBEEE6" w14:textId="29B5FF38" w:rsidR="00971DF7" w:rsidRDefault="0022246A" w:rsidP="00971DF7">
      <w:pPr>
        <w:wordWrap w:val="0"/>
        <w:snapToGrid w:val="0"/>
        <w:spacing w:after="0"/>
        <w:ind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lastRenderedPageBreak/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개발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190500" w:rsidRPr="006101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</w:t>
      </w:r>
      <w:proofErr w:type="spellEnd"/>
      <w:r w:rsidRPr="006101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90500" w:rsidRPr="006101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971DF7" w:rsidRPr="006101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클라우드 기반의 플랫폼으로 수의사들이 엑스레이와 연동된 모바일 기기나 </w:t>
      </w:r>
      <w:r w:rsidR="00971DF7" w:rsidRPr="006101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C</w:t>
      </w:r>
      <w:r w:rsidR="00971DF7" w:rsidRPr="006101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통해 언제 어디서나 </w:t>
      </w:r>
      <w:r w:rsidR="00971DF7" w:rsidRPr="006101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971DF7" w:rsidRPr="006101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971DF7" w:rsidRPr="006101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71DF7" w:rsidRPr="006101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시하는 영상진단 판독 결과를 받아 볼 수 있다.</w:t>
      </w:r>
    </w:p>
    <w:p w14:paraId="460CC4B6" w14:textId="77777777" w:rsidR="00610155" w:rsidRPr="00610155" w:rsidRDefault="00610155" w:rsidP="00971DF7">
      <w:pPr>
        <w:wordWrap w:val="0"/>
        <w:snapToGrid w:val="0"/>
        <w:spacing w:after="0"/>
        <w:ind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57870F4" w14:textId="142435D5" w:rsidR="00971DF7" w:rsidRPr="00610155" w:rsidRDefault="00971DF7" w:rsidP="00610155">
      <w:pPr>
        <w:wordWrap w:val="0"/>
        <w:snapToGrid w:val="0"/>
        <w:spacing w:after="0"/>
        <w:ind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101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를 통해 의료진은 의사 결정을 보다 빠르게 할 수 있고</w:t>
      </w:r>
      <w:r w:rsidRPr="006101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101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무 효율을 높일 수 있</w:t>
      </w:r>
      <w:r w:rsidR="008C30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8C30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101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별도의 장비 구매가 필요 없어 비용 절감도 가능해진다.</w:t>
      </w:r>
    </w:p>
    <w:p w14:paraId="796A82B4" w14:textId="77777777" w:rsidR="00971DF7" w:rsidRPr="008C308B" w:rsidRDefault="00971DF7" w:rsidP="00610155">
      <w:pPr>
        <w:wordWrap w:val="0"/>
        <w:snapToGrid w:val="0"/>
        <w:spacing w:after="0"/>
        <w:ind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487C5D8" w14:textId="4A38CA77" w:rsidR="00470E05" w:rsidRDefault="00195971" w:rsidP="00470E05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F428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F428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립대는 수의영상 진단 보조 솔루션을 각 병원 현장</w:t>
      </w:r>
      <w:r w:rsidR="008C30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의사와 협력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검증함으로써 완성도를 </w:t>
      </w:r>
      <w:r w:rsidR="00A764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더욱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상시</w:t>
      </w:r>
      <w:r w:rsidR="00A764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켜 나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획이</w:t>
      </w:r>
      <w:r w:rsidR="00A764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764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를 공동으로 서비스화 하는 방안도 추진할 계획이다.</w:t>
      </w:r>
    </w:p>
    <w:p w14:paraId="4790057B" w14:textId="1D1ED8B1" w:rsidR="00470E05" w:rsidRDefault="00470E05" w:rsidP="00470E05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051DA0" w14:textId="77777777" w:rsidR="00744E70" w:rsidRDefault="00744E70" w:rsidP="00744E70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경상국립대학교 수의대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희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학장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다자간 협약을 통해 국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수의과대학의 영상의학 의료진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를 활용한 동물의료영상의 진단 및 분석을 위한 협력을 약속한 만큼 내실 있는 연구결과가 기대된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“이번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진 반려동물 의료기술 발전에 중요한 전환점이 될 수 있을 것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436BCF86" w14:textId="77777777" w:rsidR="00744E70" w:rsidRPr="00744E70" w:rsidRDefault="00744E70" w:rsidP="00470E05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2180DE" w14:textId="71155C31" w:rsidR="005D4BBE" w:rsidRDefault="004168A6" w:rsidP="005D4BBE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같은 날 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Y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동물메디컬그룹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 수의영상 진단 보조 서비스 및 플랫폼 사업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위한 업무협약도 체결했다.</w:t>
      </w:r>
      <w:r w:rsidR="00B55F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55F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협약은 앞서 국립대</w:t>
      </w:r>
      <w:r w:rsidR="00F428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의과대학</w:t>
      </w:r>
      <w:r w:rsidR="00A764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</w:t>
      </w:r>
      <w:r w:rsidR="00F428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B55F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764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동 </w:t>
      </w:r>
      <w:r w:rsidR="00B55F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발하는 </w:t>
      </w:r>
      <w:r w:rsidR="00B55F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B55F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 수의영상 진단 보조 솔루션</w:t>
      </w:r>
      <w:r w:rsidR="00FE5C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상용화를 </w:t>
      </w:r>
      <w:r w:rsidR="00A764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목표로 </w:t>
      </w:r>
      <w:r w:rsidR="00FE5C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임상</w:t>
      </w:r>
      <w:r w:rsidR="00F428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</w:t>
      </w:r>
      <w:r w:rsidR="00FE5C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험 및 필드테스트를 </w:t>
      </w:r>
      <w:r w:rsidR="00A764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하기 위한</w:t>
      </w:r>
      <w:r w:rsidR="00FE5C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업무 협약이다.</w:t>
      </w:r>
    </w:p>
    <w:p w14:paraId="59703DA1" w14:textId="77777777" w:rsidR="005D4BBE" w:rsidRDefault="005D4BBE" w:rsidP="005D4BBE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578B002" w14:textId="5D0393EB" w:rsidR="00B55FFB" w:rsidRDefault="004168A6" w:rsidP="005D4BBE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Y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물메디</w:t>
      </w:r>
      <w:r w:rsidR="00F428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룹은 </w:t>
      </w:r>
      <w:r w:rsidR="00B55F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국에 총 </w:t>
      </w:r>
      <w:r w:rsidR="00B55F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B55F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의 </w:t>
      </w:r>
      <w:r w:rsidR="00F428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형</w:t>
      </w:r>
      <w:r w:rsidR="00B55F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물병원을 운영하고 있으며</w:t>
      </w:r>
      <w:r w:rsidR="00A764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B55F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162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동물용 </w:t>
      </w:r>
      <w:r w:rsidR="002162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MRI, CT </w:t>
      </w:r>
      <w:r w:rsidR="002162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최신 의료기기를 갖춘 대표적인 </w:t>
      </w:r>
      <w:r w:rsidR="000A47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형 </w:t>
      </w:r>
      <w:r w:rsidR="002162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물병원</w:t>
      </w:r>
      <w:r w:rsidR="00A764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체인</w:t>
      </w:r>
      <w:r w:rsidR="002162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0CE2C07A" w14:textId="77777777" w:rsidR="00B55FFB" w:rsidRDefault="00B55FFB" w:rsidP="00FE5C1B">
      <w:pPr>
        <w:wordWrap w:val="0"/>
        <w:snapToGrid w:val="0"/>
        <w:spacing w:after="0"/>
        <w:ind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218069" w14:textId="5E6F4B85" w:rsidR="00A27CB6" w:rsidRDefault="00496E81" w:rsidP="00A27CB6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2183116"/>
      <w:bookmarkStart w:id="2" w:name="OLE_LINK2"/>
      <w:bookmarkStart w:id="3" w:name="OLE_LINK1"/>
      <w:bookmarkStart w:id="4" w:name="_Hlk520822855"/>
      <w:r w:rsidRPr="00496E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Y동물메디컬그룹 천우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표</w:t>
      </w:r>
      <w:r w:rsidRPr="00496E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장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96E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“이번 협약</w:t>
      </w:r>
      <w:r w:rsidR="00A764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해</w:t>
      </w:r>
      <w:r w:rsidRPr="00496E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실제 동물병원에서 </w:t>
      </w:r>
      <w:r w:rsidR="005D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5D4B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5D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496E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활용한 방사선 판독</w:t>
      </w:r>
      <w:r w:rsidR="00A764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Pr="00496E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A47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선 수의사들의 </w:t>
      </w:r>
      <w:r w:rsidRPr="00496E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진료 </w:t>
      </w:r>
      <w:r w:rsidR="00A764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품</w:t>
      </w:r>
      <w:r w:rsidRPr="00496E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질을 높</w:t>
      </w:r>
      <w:r w:rsidR="00A764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는 동시에 </w:t>
      </w:r>
      <w:r w:rsidRPr="00496E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 분야에서 반려동물의 건강 복지 증진을 위해 SK</w:t>
      </w:r>
      <w:r w:rsidR="005D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와 </w:t>
      </w:r>
      <w:r w:rsidRPr="00496E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긴밀히 상호 협력하겠다” 고 말했다.</w:t>
      </w:r>
    </w:p>
    <w:p w14:paraId="68606C21" w14:textId="3B925800" w:rsidR="00A27CB6" w:rsidRDefault="00A27CB6" w:rsidP="00A27CB6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BEE8ED2" w14:textId="5124EA77" w:rsidR="00195971" w:rsidRDefault="00195971" w:rsidP="00A27CB6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1959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하민용</w:t>
      </w:r>
      <w:proofErr w:type="spellEnd"/>
      <w:r w:rsidRPr="001959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</w:t>
      </w:r>
      <w:r w:rsidRPr="0019597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r w:rsidRPr="001959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nnovation suite</w:t>
      </w:r>
      <w:r w:rsidR="0025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당</w:t>
      </w:r>
      <w:r w:rsidRPr="001959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“</w:t>
      </w:r>
      <w:r w:rsidR="00BF54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5개 국립대 수의과대학 및 </w:t>
      </w:r>
      <w:r w:rsidR="00BF547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Y</w:t>
      </w:r>
      <w:r w:rsidR="00BF54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동물메디컬그룹과의 긴밀한 협업을 통해 </w:t>
      </w:r>
      <w:r w:rsidR="00A27C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A27C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A27C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721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의 영상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 분석</w:t>
      </w:r>
      <w:r w:rsidR="00BF54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반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동물 질병의 </w:t>
      </w:r>
      <w:r w:rsidR="002021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단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범위도 </w:t>
      </w:r>
      <w:r w:rsidR="002021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속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으로 확대</w:t>
      </w:r>
      <w:r w:rsidR="00BF54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발</w:t>
      </w:r>
      <w:r w:rsidR="005678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계획</w:t>
      </w:r>
      <w:r w:rsidR="005678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5678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며</w:t>
      </w:r>
      <w:r w:rsidR="00A721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678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1959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더 나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펫 </w:t>
      </w:r>
      <w:r w:rsidR="008331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케어</w:t>
      </w:r>
      <w:r w:rsidRPr="001959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</w:t>
      </w:r>
      <w:r w:rsidR="000D75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과 반려동물 복지에 기여</w:t>
      </w:r>
      <w:r w:rsidR="00744E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하는 </w:t>
      </w:r>
      <w:r w:rsidR="00744E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="00567892" w:rsidRPr="005678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회적 가치를 높일 수 있는 ESG 경영을 꾸준히 실천해 나갈 </w:t>
      </w:r>
      <w:r w:rsidR="005678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</w:t>
      </w:r>
      <w:r w:rsidR="005678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” </w:t>
      </w:r>
      <w:r w:rsidR="005D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</w:t>
      </w:r>
      <w:r w:rsidRPr="001959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bookmarkEnd w:id="1"/>
      <w:bookmarkEnd w:id="2"/>
      <w:bookmarkEnd w:id="3"/>
      <w:bookmarkEnd w:id="4"/>
      <w:r w:rsidR="000D75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7D25AEB2" w14:textId="6ADBF152" w:rsidR="00970AA0" w:rsidRPr="006F0E3E" w:rsidRDefault="00F909A6" w:rsidP="006F0E3E">
      <w:pPr>
        <w:widowControl w:val="0"/>
        <w:wordWrap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bookmarkStart w:id="5" w:name="_GoBack"/>
      <w:bookmarkEnd w:id="5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237E6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 w:rsidR="0064379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6F12C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전략</w:t>
      </w:r>
      <w:r w:rsidR="0064379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643791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64379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proofErr w:type="spellStart"/>
      <w:r w:rsidR="006F12C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정재경</w:t>
      </w:r>
      <w:proofErr w:type="spellEnd"/>
      <w:r w:rsidR="0064379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 w:rsidR="00643791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</w:t>
      </w:r>
      <w:r w:rsidR="001D3067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1</w:t>
      </w:r>
      <w:r w:rsidR="006F12C7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2</w:t>
      </w:r>
      <w:r w:rsidR="00643791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246D6500" w14:textId="2209988B" w:rsidR="002911A2" w:rsidRPr="0005792F" w:rsidRDefault="0082577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/>
        </w:rPr>
      </w:pP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     </w:t>
      </w:r>
      <w:r w:rsidR="00F909A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 w:rsidRPr="0005792F" w:rsidSect="0001351D">
      <w:footerReference w:type="default" r:id="rId10"/>
      <w:pgSz w:w="11906" w:h="16838" w:code="9"/>
      <w:pgMar w:top="1418" w:right="1197" w:bottom="284" w:left="1304" w:header="510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D1616" w14:textId="77777777" w:rsidR="000D1B1D" w:rsidRDefault="000D1B1D">
      <w:pPr>
        <w:spacing w:after="0" w:line="240" w:lineRule="auto"/>
      </w:pPr>
      <w:r>
        <w:separator/>
      </w:r>
    </w:p>
  </w:endnote>
  <w:endnote w:type="continuationSeparator" w:id="0">
    <w:p w14:paraId="5FD9986E" w14:textId="77777777" w:rsidR="000D1B1D" w:rsidRDefault="000D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68B81" w14:textId="77777777" w:rsidR="000D1B1D" w:rsidRDefault="000D1B1D">
      <w:pPr>
        <w:spacing w:after="0" w:line="240" w:lineRule="auto"/>
      </w:pPr>
      <w:r>
        <w:separator/>
      </w:r>
    </w:p>
  </w:footnote>
  <w:footnote w:type="continuationSeparator" w:id="0">
    <w:p w14:paraId="7EB51617" w14:textId="77777777" w:rsidR="000D1B1D" w:rsidRDefault="000D1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6A8"/>
    <w:rsid w:val="00003F88"/>
    <w:rsid w:val="00006A9C"/>
    <w:rsid w:val="00007027"/>
    <w:rsid w:val="00012585"/>
    <w:rsid w:val="000127BB"/>
    <w:rsid w:val="000128B6"/>
    <w:rsid w:val="0001351D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11EF"/>
    <w:rsid w:val="00044FB6"/>
    <w:rsid w:val="0004688B"/>
    <w:rsid w:val="00046C11"/>
    <w:rsid w:val="000473C2"/>
    <w:rsid w:val="000518B1"/>
    <w:rsid w:val="0005549C"/>
    <w:rsid w:val="0005663E"/>
    <w:rsid w:val="000573F8"/>
    <w:rsid w:val="0005792F"/>
    <w:rsid w:val="00060297"/>
    <w:rsid w:val="00060788"/>
    <w:rsid w:val="00060976"/>
    <w:rsid w:val="0006374A"/>
    <w:rsid w:val="00064706"/>
    <w:rsid w:val="00067342"/>
    <w:rsid w:val="00071AC3"/>
    <w:rsid w:val="00072206"/>
    <w:rsid w:val="000728D9"/>
    <w:rsid w:val="00074CDE"/>
    <w:rsid w:val="00075745"/>
    <w:rsid w:val="00075C1F"/>
    <w:rsid w:val="000769F3"/>
    <w:rsid w:val="00077CDD"/>
    <w:rsid w:val="000805E4"/>
    <w:rsid w:val="00081731"/>
    <w:rsid w:val="00081858"/>
    <w:rsid w:val="00081BA7"/>
    <w:rsid w:val="000821B2"/>
    <w:rsid w:val="0008269C"/>
    <w:rsid w:val="000833CF"/>
    <w:rsid w:val="00086199"/>
    <w:rsid w:val="00086930"/>
    <w:rsid w:val="00090248"/>
    <w:rsid w:val="000926EB"/>
    <w:rsid w:val="00092F84"/>
    <w:rsid w:val="0009356E"/>
    <w:rsid w:val="00095949"/>
    <w:rsid w:val="00097EF1"/>
    <w:rsid w:val="000A01DF"/>
    <w:rsid w:val="000A44F4"/>
    <w:rsid w:val="000A4780"/>
    <w:rsid w:val="000B16C7"/>
    <w:rsid w:val="000B273A"/>
    <w:rsid w:val="000B3BFF"/>
    <w:rsid w:val="000B5ECE"/>
    <w:rsid w:val="000B6A08"/>
    <w:rsid w:val="000C00A4"/>
    <w:rsid w:val="000C39E7"/>
    <w:rsid w:val="000C3B8F"/>
    <w:rsid w:val="000C5FE8"/>
    <w:rsid w:val="000D1B1D"/>
    <w:rsid w:val="000D4216"/>
    <w:rsid w:val="000D4D56"/>
    <w:rsid w:val="000D5940"/>
    <w:rsid w:val="000D6D48"/>
    <w:rsid w:val="000D75B1"/>
    <w:rsid w:val="000E007B"/>
    <w:rsid w:val="000E062A"/>
    <w:rsid w:val="000E0AEE"/>
    <w:rsid w:val="000E1DF3"/>
    <w:rsid w:val="000E1DF9"/>
    <w:rsid w:val="000E2286"/>
    <w:rsid w:val="000E3A73"/>
    <w:rsid w:val="000E4754"/>
    <w:rsid w:val="000E5336"/>
    <w:rsid w:val="000E697A"/>
    <w:rsid w:val="000E73A5"/>
    <w:rsid w:val="000E7750"/>
    <w:rsid w:val="000F0D9E"/>
    <w:rsid w:val="000F3765"/>
    <w:rsid w:val="000F4A8B"/>
    <w:rsid w:val="000F7EC2"/>
    <w:rsid w:val="00100F38"/>
    <w:rsid w:val="00101506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1FE"/>
    <w:rsid w:val="00134552"/>
    <w:rsid w:val="0013699A"/>
    <w:rsid w:val="00141403"/>
    <w:rsid w:val="00141C26"/>
    <w:rsid w:val="001427B5"/>
    <w:rsid w:val="00143225"/>
    <w:rsid w:val="001464E4"/>
    <w:rsid w:val="00146C83"/>
    <w:rsid w:val="00150517"/>
    <w:rsid w:val="00150A48"/>
    <w:rsid w:val="00151939"/>
    <w:rsid w:val="00151D95"/>
    <w:rsid w:val="001527DE"/>
    <w:rsid w:val="001558AE"/>
    <w:rsid w:val="00156075"/>
    <w:rsid w:val="001574ED"/>
    <w:rsid w:val="001577A6"/>
    <w:rsid w:val="00157B60"/>
    <w:rsid w:val="00165118"/>
    <w:rsid w:val="001655DF"/>
    <w:rsid w:val="0016600F"/>
    <w:rsid w:val="00167353"/>
    <w:rsid w:val="00167967"/>
    <w:rsid w:val="00167A2E"/>
    <w:rsid w:val="00167AF7"/>
    <w:rsid w:val="00171187"/>
    <w:rsid w:val="001718F4"/>
    <w:rsid w:val="00171ADE"/>
    <w:rsid w:val="001728C0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0500"/>
    <w:rsid w:val="00191236"/>
    <w:rsid w:val="0019260A"/>
    <w:rsid w:val="00195971"/>
    <w:rsid w:val="001960CB"/>
    <w:rsid w:val="001A066C"/>
    <w:rsid w:val="001A20C8"/>
    <w:rsid w:val="001A31D4"/>
    <w:rsid w:val="001A3A67"/>
    <w:rsid w:val="001A7091"/>
    <w:rsid w:val="001A7F4C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05C0"/>
    <w:rsid w:val="001D0A34"/>
    <w:rsid w:val="001D2A49"/>
    <w:rsid w:val="001D3067"/>
    <w:rsid w:val="001D3BDB"/>
    <w:rsid w:val="001D3DC0"/>
    <w:rsid w:val="001D421F"/>
    <w:rsid w:val="001D4628"/>
    <w:rsid w:val="001D52BB"/>
    <w:rsid w:val="001D5BED"/>
    <w:rsid w:val="001D77D5"/>
    <w:rsid w:val="001E0870"/>
    <w:rsid w:val="001E1B86"/>
    <w:rsid w:val="001E1CF9"/>
    <w:rsid w:val="001E1FE1"/>
    <w:rsid w:val="001E672D"/>
    <w:rsid w:val="001E692B"/>
    <w:rsid w:val="001E7C94"/>
    <w:rsid w:val="001F2CEE"/>
    <w:rsid w:val="001F3B4D"/>
    <w:rsid w:val="001F3B7F"/>
    <w:rsid w:val="001F3E37"/>
    <w:rsid w:val="001F53E7"/>
    <w:rsid w:val="001F6B9E"/>
    <w:rsid w:val="001F6C93"/>
    <w:rsid w:val="001F7AD0"/>
    <w:rsid w:val="00200889"/>
    <w:rsid w:val="002009C5"/>
    <w:rsid w:val="0020217C"/>
    <w:rsid w:val="00202A63"/>
    <w:rsid w:val="002040BD"/>
    <w:rsid w:val="0020451C"/>
    <w:rsid w:val="002076F4"/>
    <w:rsid w:val="002140C1"/>
    <w:rsid w:val="002156C6"/>
    <w:rsid w:val="0021577C"/>
    <w:rsid w:val="00216225"/>
    <w:rsid w:val="0021733D"/>
    <w:rsid w:val="002179F2"/>
    <w:rsid w:val="00217A83"/>
    <w:rsid w:val="00220301"/>
    <w:rsid w:val="0022246A"/>
    <w:rsid w:val="00223075"/>
    <w:rsid w:val="002232DA"/>
    <w:rsid w:val="0022541B"/>
    <w:rsid w:val="0022689B"/>
    <w:rsid w:val="00227036"/>
    <w:rsid w:val="002278CE"/>
    <w:rsid w:val="002304A9"/>
    <w:rsid w:val="0023127F"/>
    <w:rsid w:val="00233F54"/>
    <w:rsid w:val="0023603D"/>
    <w:rsid w:val="00237E66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3BFA"/>
    <w:rsid w:val="00254C59"/>
    <w:rsid w:val="0025609D"/>
    <w:rsid w:val="002570AA"/>
    <w:rsid w:val="00257358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83C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C5AC2"/>
    <w:rsid w:val="002D03E0"/>
    <w:rsid w:val="002D09D1"/>
    <w:rsid w:val="002D0C23"/>
    <w:rsid w:val="002D210D"/>
    <w:rsid w:val="002D4290"/>
    <w:rsid w:val="002D50CB"/>
    <w:rsid w:val="002D58BB"/>
    <w:rsid w:val="002D59D9"/>
    <w:rsid w:val="002D78C9"/>
    <w:rsid w:val="002E26F5"/>
    <w:rsid w:val="002E34DC"/>
    <w:rsid w:val="002E35DD"/>
    <w:rsid w:val="002E3890"/>
    <w:rsid w:val="002E53C7"/>
    <w:rsid w:val="002E60BC"/>
    <w:rsid w:val="002E7D0D"/>
    <w:rsid w:val="002F05E0"/>
    <w:rsid w:val="002F167C"/>
    <w:rsid w:val="002F1CA8"/>
    <w:rsid w:val="002F2A42"/>
    <w:rsid w:val="002F2DBF"/>
    <w:rsid w:val="002F4522"/>
    <w:rsid w:val="002F61FD"/>
    <w:rsid w:val="002F7034"/>
    <w:rsid w:val="00301E2D"/>
    <w:rsid w:val="003026B3"/>
    <w:rsid w:val="00302E63"/>
    <w:rsid w:val="003043A3"/>
    <w:rsid w:val="00305123"/>
    <w:rsid w:val="0030676C"/>
    <w:rsid w:val="003072E8"/>
    <w:rsid w:val="003076AA"/>
    <w:rsid w:val="00307D2F"/>
    <w:rsid w:val="00311456"/>
    <w:rsid w:val="00312C74"/>
    <w:rsid w:val="00313C55"/>
    <w:rsid w:val="00314C40"/>
    <w:rsid w:val="00315D91"/>
    <w:rsid w:val="00316A6D"/>
    <w:rsid w:val="00317540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3AA"/>
    <w:rsid w:val="00343A11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D83"/>
    <w:rsid w:val="00353B52"/>
    <w:rsid w:val="00353D3A"/>
    <w:rsid w:val="00354CD7"/>
    <w:rsid w:val="00354ED9"/>
    <w:rsid w:val="00360FA1"/>
    <w:rsid w:val="00362050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87E3D"/>
    <w:rsid w:val="003903F9"/>
    <w:rsid w:val="0039183E"/>
    <w:rsid w:val="0039287D"/>
    <w:rsid w:val="0039402B"/>
    <w:rsid w:val="00394568"/>
    <w:rsid w:val="0039588F"/>
    <w:rsid w:val="00395DA7"/>
    <w:rsid w:val="00397330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618"/>
    <w:rsid w:val="003C3E49"/>
    <w:rsid w:val="003C6C5D"/>
    <w:rsid w:val="003D0A2E"/>
    <w:rsid w:val="003D0C5C"/>
    <w:rsid w:val="003D63A1"/>
    <w:rsid w:val="003D6809"/>
    <w:rsid w:val="003D6FD0"/>
    <w:rsid w:val="003E02BC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3F6237"/>
    <w:rsid w:val="003F71D3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68A6"/>
    <w:rsid w:val="00420952"/>
    <w:rsid w:val="00422C4B"/>
    <w:rsid w:val="00422FBD"/>
    <w:rsid w:val="0042374E"/>
    <w:rsid w:val="0042427B"/>
    <w:rsid w:val="00425569"/>
    <w:rsid w:val="004260F7"/>
    <w:rsid w:val="0042620A"/>
    <w:rsid w:val="004276BF"/>
    <w:rsid w:val="00427D6C"/>
    <w:rsid w:val="00430CFA"/>
    <w:rsid w:val="00432236"/>
    <w:rsid w:val="0043335B"/>
    <w:rsid w:val="004338EF"/>
    <w:rsid w:val="00435EA0"/>
    <w:rsid w:val="0043746A"/>
    <w:rsid w:val="004375E2"/>
    <w:rsid w:val="00437F1D"/>
    <w:rsid w:val="00440C0E"/>
    <w:rsid w:val="00442DA9"/>
    <w:rsid w:val="00443D78"/>
    <w:rsid w:val="0044745B"/>
    <w:rsid w:val="0044757C"/>
    <w:rsid w:val="00450EEC"/>
    <w:rsid w:val="00451014"/>
    <w:rsid w:val="00451074"/>
    <w:rsid w:val="0045158B"/>
    <w:rsid w:val="00457874"/>
    <w:rsid w:val="004602F5"/>
    <w:rsid w:val="00460C9C"/>
    <w:rsid w:val="00462644"/>
    <w:rsid w:val="004643D1"/>
    <w:rsid w:val="004663A6"/>
    <w:rsid w:val="00470E05"/>
    <w:rsid w:val="00473768"/>
    <w:rsid w:val="004750D5"/>
    <w:rsid w:val="004802D5"/>
    <w:rsid w:val="0048052E"/>
    <w:rsid w:val="00481A14"/>
    <w:rsid w:val="00481C4F"/>
    <w:rsid w:val="004838D0"/>
    <w:rsid w:val="00484176"/>
    <w:rsid w:val="00484DDB"/>
    <w:rsid w:val="004934F7"/>
    <w:rsid w:val="00494B1E"/>
    <w:rsid w:val="00494EED"/>
    <w:rsid w:val="00496E81"/>
    <w:rsid w:val="004A10E9"/>
    <w:rsid w:val="004A276C"/>
    <w:rsid w:val="004A3106"/>
    <w:rsid w:val="004A4CE8"/>
    <w:rsid w:val="004A68FE"/>
    <w:rsid w:val="004A7C5F"/>
    <w:rsid w:val="004B166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9E5"/>
    <w:rsid w:val="004D3B68"/>
    <w:rsid w:val="004D4DCE"/>
    <w:rsid w:val="004D541F"/>
    <w:rsid w:val="004D5644"/>
    <w:rsid w:val="004D65F3"/>
    <w:rsid w:val="004D6BF5"/>
    <w:rsid w:val="004D6F0E"/>
    <w:rsid w:val="004D7FF9"/>
    <w:rsid w:val="004E1BCF"/>
    <w:rsid w:val="004E3128"/>
    <w:rsid w:val="004E5C2B"/>
    <w:rsid w:val="004E63BE"/>
    <w:rsid w:val="004E75D5"/>
    <w:rsid w:val="004F1EDD"/>
    <w:rsid w:val="004F2A31"/>
    <w:rsid w:val="004F2AA9"/>
    <w:rsid w:val="004F34C1"/>
    <w:rsid w:val="004F39D5"/>
    <w:rsid w:val="004F3EC1"/>
    <w:rsid w:val="004F5465"/>
    <w:rsid w:val="004F66AD"/>
    <w:rsid w:val="004F6EF9"/>
    <w:rsid w:val="00502E06"/>
    <w:rsid w:val="00502EEC"/>
    <w:rsid w:val="00505EC5"/>
    <w:rsid w:val="0050727A"/>
    <w:rsid w:val="005078BB"/>
    <w:rsid w:val="00507E1D"/>
    <w:rsid w:val="00507E8D"/>
    <w:rsid w:val="00511759"/>
    <w:rsid w:val="00511ABB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257E4"/>
    <w:rsid w:val="00530D34"/>
    <w:rsid w:val="00530D37"/>
    <w:rsid w:val="00532B2F"/>
    <w:rsid w:val="00534642"/>
    <w:rsid w:val="00537B02"/>
    <w:rsid w:val="00540791"/>
    <w:rsid w:val="00541268"/>
    <w:rsid w:val="00541963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892"/>
    <w:rsid w:val="005679AF"/>
    <w:rsid w:val="005701F2"/>
    <w:rsid w:val="005702DF"/>
    <w:rsid w:val="00571FA0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2830"/>
    <w:rsid w:val="005939FD"/>
    <w:rsid w:val="00593B43"/>
    <w:rsid w:val="00595269"/>
    <w:rsid w:val="00596AA0"/>
    <w:rsid w:val="005973AF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54E"/>
    <w:rsid w:val="005B57BC"/>
    <w:rsid w:val="005C0A93"/>
    <w:rsid w:val="005C0C66"/>
    <w:rsid w:val="005C1291"/>
    <w:rsid w:val="005C3FE9"/>
    <w:rsid w:val="005C419D"/>
    <w:rsid w:val="005C426B"/>
    <w:rsid w:val="005C685E"/>
    <w:rsid w:val="005D1AAB"/>
    <w:rsid w:val="005D2134"/>
    <w:rsid w:val="005D2664"/>
    <w:rsid w:val="005D49C0"/>
    <w:rsid w:val="005D4BBE"/>
    <w:rsid w:val="005D5C3F"/>
    <w:rsid w:val="005D67DE"/>
    <w:rsid w:val="005D7935"/>
    <w:rsid w:val="005E055D"/>
    <w:rsid w:val="005E1CB1"/>
    <w:rsid w:val="005E45F5"/>
    <w:rsid w:val="005E5787"/>
    <w:rsid w:val="005E62AB"/>
    <w:rsid w:val="005E66D3"/>
    <w:rsid w:val="005E79DB"/>
    <w:rsid w:val="005F22CE"/>
    <w:rsid w:val="005F26B2"/>
    <w:rsid w:val="005F33D7"/>
    <w:rsid w:val="005F43EB"/>
    <w:rsid w:val="005F75FD"/>
    <w:rsid w:val="00600DDA"/>
    <w:rsid w:val="00600FFB"/>
    <w:rsid w:val="0060107B"/>
    <w:rsid w:val="0060340E"/>
    <w:rsid w:val="006048A1"/>
    <w:rsid w:val="00605472"/>
    <w:rsid w:val="00610155"/>
    <w:rsid w:val="0061231F"/>
    <w:rsid w:val="0061311C"/>
    <w:rsid w:val="006135A6"/>
    <w:rsid w:val="00614392"/>
    <w:rsid w:val="006164F4"/>
    <w:rsid w:val="00620098"/>
    <w:rsid w:val="00620228"/>
    <w:rsid w:val="006215C3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1ED7"/>
    <w:rsid w:val="0063260D"/>
    <w:rsid w:val="006331A8"/>
    <w:rsid w:val="00634494"/>
    <w:rsid w:val="00636893"/>
    <w:rsid w:val="006401F1"/>
    <w:rsid w:val="00641BA7"/>
    <w:rsid w:val="006434F2"/>
    <w:rsid w:val="00643791"/>
    <w:rsid w:val="006447D5"/>
    <w:rsid w:val="00644D3B"/>
    <w:rsid w:val="00646A0A"/>
    <w:rsid w:val="00651A58"/>
    <w:rsid w:val="006523C0"/>
    <w:rsid w:val="006535C6"/>
    <w:rsid w:val="006566A9"/>
    <w:rsid w:val="00657033"/>
    <w:rsid w:val="00660087"/>
    <w:rsid w:val="00660E76"/>
    <w:rsid w:val="006637D1"/>
    <w:rsid w:val="0066451C"/>
    <w:rsid w:val="00666D92"/>
    <w:rsid w:val="006672E4"/>
    <w:rsid w:val="00671FA9"/>
    <w:rsid w:val="006724E7"/>
    <w:rsid w:val="00673215"/>
    <w:rsid w:val="006746A7"/>
    <w:rsid w:val="00675CAA"/>
    <w:rsid w:val="0067677D"/>
    <w:rsid w:val="00677B98"/>
    <w:rsid w:val="006802EB"/>
    <w:rsid w:val="006803C8"/>
    <w:rsid w:val="006824E3"/>
    <w:rsid w:val="00682DDF"/>
    <w:rsid w:val="006830A9"/>
    <w:rsid w:val="00687A40"/>
    <w:rsid w:val="00690401"/>
    <w:rsid w:val="00691515"/>
    <w:rsid w:val="00693763"/>
    <w:rsid w:val="0069580C"/>
    <w:rsid w:val="006A1907"/>
    <w:rsid w:val="006A1FD3"/>
    <w:rsid w:val="006A21D0"/>
    <w:rsid w:val="006A5527"/>
    <w:rsid w:val="006A5A5C"/>
    <w:rsid w:val="006A7FC2"/>
    <w:rsid w:val="006B1CEF"/>
    <w:rsid w:val="006B49C8"/>
    <w:rsid w:val="006B5BF3"/>
    <w:rsid w:val="006B6E35"/>
    <w:rsid w:val="006B7B4D"/>
    <w:rsid w:val="006C1F9E"/>
    <w:rsid w:val="006C26E3"/>
    <w:rsid w:val="006C394C"/>
    <w:rsid w:val="006C3B39"/>
    <w:rsid w:val="006C56D2"/>
    <w:rsid w:val="006C6A9A"/>
    <w:rsid w:val="006C6EF5"/>
    <w:rsid w:val="006D0A45"/>
    <w:rsid w:val="006D3993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E3E"/>
    <w:rsid w:val="006F10AB"/>
    <w:rsid w:val="006F12C7"/>
    <w:rsid w:val="006F3193"/>
    <w:rsid w:val="006F52CC"/>
    <w:rsid w:val="006F6AAF"/>
    <w:rsid w:val="00702A19"/>
    <w:rsid w:val="00703981"/>
    <w:rsid w:val="0070416D"/>
    <w:rsid w:val="007047FF"/>
    <w:rsid w:val="00707C33"/>
    <w:rsid w:val="00712E96"/>
    <w:rsid w:val="0071357F"/>
    <w:rsid w:val="007165DC"/>
    <w:rsid w:val="00716D5C"/>
    <w:rsid w:val="00716EB0"/>
    <w:rsid w:val="0071784B"/>
    <w:rsid w:val="00717DF3"/>
    <w:rsid w:val="00720DAE"/>
    <w:rsid w:val="00720DFA"/>
    <w:rsid w:val="0072198A"/>
    <w:rsid w:val="007220F1"/>
    <w:rsid w:val="00722B8D"/>
    <w:rsid w:val="00722BF5"/>
    <w:rsid w:val="0072339A"/>
    <w:rsid w:val="007250F5"/>
    <w:rsid w:val="00725A65"/>
    <w:rsid w:val="00730FA7"/>
    <w:rsid w:val="00732141"/>
    <w:rsid w:val="00732487"/>
    <w:rsid w:val="00734206"/>
    <w:rsid w:val="0073443C"/>
    <w:rsid w:val="00734E5D"/>
    <w:rsid w:val="00737D47"/>
    <w:rsid w:val="007408E5"/>
    <w:rsid w:val="00741C40"/>
    <w:rsid w:val="00743914"/>
    <w:rsid w:val="00743919"/>
    <w:rsid w:val="00744E70"/>
    <w:rsid w:val="00745826"/>
    <w:rsid w:val="0074607C"/>
    <w:rsid w:val="0075103E"/>
    <w:rsid w:val="0075176C"/>
    <w:rsid w:val="00752091"/>
    <w:rsid w:val="00754862"/>
    <w:rsid w:val="0075487A"/>
    <w:rsid w:val="00755414"/>
    <w:rsid w:val="007555C3"/>
    <w:rsid w:val="00755D72"/>
    <w:rsid w:val="007579BF"/>
    <w:rsid w:val="00757ECB"/>
    <w:rsid w:val="00762078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1B4C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46BC"/>
    <w:rsid w:val="007C5DA3"/>
    <w:rsid w:val="007D18B4"/>
    <w:rsid w:val="007D1942"/>
    <w:rsid w:val="007D1968"/>
    <w:rsid w:val="007D1AC1"/>
    <w:rsid w:val="007D29C2"/>
    <w:rsid w:val="007D2FD2"/>
    <w:rsid w:val="007D4779"/>
    <w:rsid w:val="007E0A3D"/>
    <w:rsid w:val="007E16A3"/>
    <w:rsid w:val="007E1812"/>
    <w:rsid w:val="007E6A17"/>
    <w:rsid w:val="007E7828"/>
    <w:rsid w:val="007F10FC"/>
    <w:rsid w:val="007F307A"/>
    <w:rsid w:val="007F3179"/>
    <w:rsid w:val="007F3864"/>
    <w:rsid w:val="007F40E3"/>
    <w:rsid w:val="007F4B97"/>
    <w:rsid w:val="007F4D70"/>
    <w:rsid w:val="007F4FA8"/>
    <w:rsid w:val="008005FF"/>
    <w:rsid w:val="00800D3C"/>
    <w:rsid w:val="00801AB3"/>
    <w:rsid w:val="00803692"/>
    <w:rsid w:val="00804084"/>
    <w:rsid w:val="00807B6F"/>
    <w:rsid w:val="00807E54"/>
    <w:rsid w:val="008113B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F50"/>
    <w:rsid w:val="00824868"/>
    <w:rsid w:val="00825776"/>
    <w:rsid w:val="00826382"/>
    <w:rsid w:val="00826B98"/>
    <w:rsid w:val="00827306"/>
    <w:rsid w:val="00831B4F"/>
    <w:rsid w:val="008321B3"/>
    <w:rsid w:val="00833153"/>
    <w:rsid w:val="0083382A"/>
    <w:rsid w:val="00833F0E"/>
    <w:rsid w:val="0083708E"/>
    <w:rsid w:val="0084033B"/>
    <w:rsid w:val="008417A9"/>
    <w:rsid w:val="00841CF4"/>
    <w:rsid w:val="00841ED1"/>
    <w:rsid w:val="00842558"/>
    <w:rsid w:val="0084512E"/>
    <w:rsid w:val="008457E5"/>
    <w:rsid w:val="00845CE9"/>
    <w:rsid w:val="00847E7B"/>
    <w:rsid w:val="0085070F"/>
    <w:rsid w:val="00850AE6"/>
    <w:rsid w:val="00851480"/>
    <w:rsid w:val="00851F64"/>
    <w:rsid w:val="00853FBC"/>
    <w:rsid w:val="008556CF"/>
    <w:rsid w:val="00855CB6"/>
    <w:rsid w:val="0085625F"/>
    <w:rsid w:val="008569DF"/>
    <w:rsid w:val="00856D42"/>
    <w:rsid w:val="008571B0"/>
    <w:rsid w:val="00857F7E"/>
    <w:rsid w:val="008609B3"/>
    <w:rsid w:val="00860E32"/>
    <w:rsid w:val="008614AA"/>
    <w:rsid w:val="00862753"/>
    <w:rsid w:val="00863AFC"/>
    <w:rsid w:val="0086472C"/>
    <w:rsid w:val="00867659"/>
    <w:rsid w:val="00871356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34FB"/>
    <w:rsid w:val="008857B0"/>
    <w:rsid w:val="008862F0"/>
    <w:rsid w:val="008900E0"/>
    <w:rsid w:val="00890510"/>
    <w:rsid w:val="0089129F"/>
    <w:rsid w:val="0089183D"/>
    <w:rsid w:val="0089233B"/>
    <w:rsid w:val="00896C79"/>
    <w:rsid w:val="00897D62"/>
    <w:rsid w:val="008A2D6E"/>
    <w:rsid w:val="008A3D74"/>
    <w:rsid w:val="008A54FD"/>
    <w:rsid w:val="008A59C0"/>
    <w:rsid w:val="008A676B"/>
    <w:rsid w:val="008B029F"/>
    <w:rsid w:val="008B1E73"/>
    <w:rsid w:val="008B2294"/>
    <w:rsid w:val="008B2C75"/>
    <w:rsid w:val="008B346C"/>
    <w:rsid w:val="008B48B6"/>
    <w:rsid w:val="008B4FF2"/>
    <w:rsid w:val="008B580C"/>
    <w:rsid w:val="008C0605"/>
    <w:rsid w:val="008C25E9"/>
    <w:rsid w:val="008C308B"/>
    <w:rsid w:val="008C3BD8"/>
    <w:rsid w:val="008C5F47"/>
    <w:rsid w:val="008C7297"/>
    <w:rsid w:val="008C7493"/>
    <w:rsid w:val="008C7E15"/>
    <w:rsid w:val="008D27BA"/>
    <w:rsid w:val="008D3C83"/>
    <w:rsid w:val="008D40DF"/>
    <w:rsid w:val="008D4B7B"/>
    <w:rsid w:val="008D6890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3889"/>
    <w:rsid w:val="008F5835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0772B"/>
    <w:rsid w:val="0091135A"/>
    <w:rsid w:val="009115AD"/>
    <w:rsid w:val="00911AC0"/>
    <w:rsid w:val="009123B5"/>
    <w:rsid w:val="00913E72"/>
    <w:rsid w:val="00915729"/>
    <w:rsid w:val="00916B87"/>
    <w:rsid w:val="0091753C"/>
    <w:rsid w:val="00920A86"/>
    <w:rsid w:val="00922740"/>
    <w:rsid w:val="0092334A"/>
    <w:rsid w:val="0092410F"/>
    <w:rsid w:val="009242F4"/>
    <w:rsid w:val="00925D6A"/>
    <w:rsid w:val="00926422"/>
    <w:rsid w:val="00927EFB"/>
    <w:rsid w:val="00931551"/>
    <w:rsid w:val="009324F5"/>
    <w:rsid w:val="0093329F"/>
    <w:rsid w:val="00933848"/>
    <w:rsid w:val="00935D6A"/>
    <w:rsid w:val="009361F0"/>
    <w:rsid w:val="00936684"/>
    <w:rsid w:val="00936C27"/>
    <w:rsid w:val="00936F4E"/>
    <w:rsid w:val="0093738B"/>
    <w:rsid w:val="009404FA"/>
    <w:rsid w:val="009432AB"/>
    <w:rsid w:val="009441B6"/>
    <w:rsid w:val="00944559"/>
    <w:rsid w:val="00944C3F"/>
    <w:rsid w:val="0094552A"/>
    <w:rsid w:val="009466FC"/>
    <w:rsid w:val="00946CE6"/>
    <w:rsid w:val="009500FB"/>
    <w:rsid w:val="0095044F"/>
    <w:rsid w:val="00953F60"/>
    <w:rsid w:val="00955B2A"/>
    <w:rsid w:val="00955E8B"/>
    <w:rsid w:val="00960135"/>
    <w:rsid w:val="00960D26"/>
    <w:rsid w:val="00961157"/>
    <w:rsid w:val="009612A7"/>
    <w:rsid w:val="00961DD5"/>
    <w:rsid w:val="009637AC"/>
    <w:rsid w:val="009661D5"/>
    <w:rsid w:val="009668DF"/>
    <w:rsid w:val="00966958"/>
    <w:rsid w:val="00970AA0"/>
    <w:rsid w:val="00971DF7"/>
    <w:rsid w:val="00972B2F"/>
    <w:rsid w:val="009779F3"/>
    <w:rsid w:val="00980193"/>
    <w:rsid w:val="00981496"/>
    <w:rsid w:val="009839F6"/>
    <w:rsid w:val="00984F3D"/>
    <w:rsid w:val="00986A90"/>
    <w:rsid w:val="009908BB"/>
    <w:rsid w:val="00991F20"/>
    <w:rsid w:val="009950C0"/>
    <w:rsid w:val="0099678E"/>
    <w:rsid w:val="00997EE1"/>
    <w:rsid w:val="009A0910"/>
    <w:rsid w:val="009A0E60"/>
    <w:rsid w:val="009A10FE"/>
    <w:rsid w:val="009A48DE"/>
    <w:rsid w:val="009A5085"/>
    <w:rsid w:val="009A56A6"/>
    <w:rsid w:val="009A7838"/>
    <w:rsid w:val="009B21FF"/>
    <w:rsid w:val="009B3652"/>
    <w:rsid w:val="009B720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3E7B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1C27"/>
    <w:rsid w:val="00A265FF"/>
    <w:rsid w:val="00A26C6B"/>
    <w:rsid w:val="00A26E87"/>
    <w:rsid w:val="00A27998"/>
    <w:rsid w:val="00A27CB6"/>
    <w:rsid w:val="00A310F0"/>
    <w:rsid w:val="00A31B1A"/>
    <w:rsid w:val="00A31F96"/>
    <w:rsid w:val="00A32D41"/>
    <w:rsid w:val="00A349CD"/>
    <w:rsid w:val="00A3744F"/>
    <w:rsid w:val="00A40283"/>
    <w:rsid w:val="00A41D26"/>
    <w:rsid w:val="00A42667"/>
    <w:rsid w:val="00A430E0"/>
    <w:rsid w:val="00A43F50"/>
    <w:rsid w:val="00A455F8"/>
    <w:rsid w:val="00A467F4"/>
    <w:rsid w:val="00A475A7"/>
    <w:rsid w:val="00A47CB6"/>
    <w:rsid w:val="00A51315"/>
    <w:rsid w:val="00A51883"/>
    <w:rsid w:val="00A52713"/>
    <w:rsid w:val="00A5485C"/>
    <w:rsid w:val="00A54F97"/>
    <w:rsid w:val="00A54FD2"/>
    <w:rsid w:val="00A55755"/>
    <w:rsid w:val="00A60A61"/>
    <w:rsid w:val="00A60D83"/>
    <w:rsid w:val="00A60FF9"/>
    <w:rsid w:val="00A623B3"/>
    <w:rsid w:val="00A62E4A"/>
    <w:rsid w:val="00A641B7"/>
    <w:rsid w:val="00A660A5"/>
    <w:rsid w:val="00A670B0"/>
    <w:rsid w:val="00A72156"/>
    <w:rsid w:val="00A73038"/>
    <w:rsid w:val="00A73A46"/>
    <w:rsid w:val="00A74D5D"/>
    <w:rsid w:val="00A75BA6"/>
    <w:rsid w:val="00A763D7"/>
    <w:rsid w:val="00A76435"/>
    <w:rsid w:val="00A81431"/>
    <w:rsid w:val="00A83180"/>
    <w:rsid w:val="00A85231"/>
    <w:rsid w:val="00A86607"/>
    <w:rsid w:val="00A96E50"/>
    <w:rsid w:val="00A97C5F"/>
    <w:rsid w:val="00AA08B5"/>
    <w:rsid w:val="00AA1531"/>
    <w:rsid w:val="00AA1C93"/>
    <w:rsid w:val="00AA1DD7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2B3C"/>
    <w:rsid w:val="00AF3131"/>
    <w:rsid w:val="00AF4ABD"/>
    <w:rsid w:val="00AF5047"/>
    <w:rsid w:val="00AF6054"/>
    <w:rsid w:val="00B007BB"/>
    <w:rsid w:val="00B00A1D"/>
    <w:rsid w:val="00B022CC"/>
    <w:rsid w:val="00B038E4"/>
    <w:rsid w:val="00B048F4"/>
    <w:rsid w:val="00B04EEB"/>
    <w:rsid w:val="00B05EAD"/>
    <w:rsid w:val="00B07294"/>
    <w:rsid w:val="00B07D8A"/>
    <w:rsid w:val="00B106E9"/>
    <w:rsid w:val="00B117AB"/>
    <w:rsid w:val="00B121B9"/>
    <w:rsid w:val="00B140FD"/>
    <w:rsid w:val="00B15918"/>
    <w:rsid w:val="00B20476"/>
    <w:rsid w:val="00B223EC"/>
    <w:rsid w:val="00B24393"/>
    <w:rsid w:val="00B25566"/>
    <w:rsid w:val="00B262B2"/>
    <w:rsid w:val="00B27DE4"/>
    <w:rsid w:val="00B30E17"/>
    <w:rsid w:val="00B31EAD"/>
    <w:rsid w:val="00B329CF"/>
    <w:rsid w:val="00B32A2E"/>
    <w:rsid w:val="00B34CF3"/>
    <w:rsid w:val="00B34F32"/>
    <w:rsid w:val="00B3522E"/>
    <w:rsid w:val="00B41D59"/>
    <w:rsid w:val="00B42995"/>
    <w:rsid w:val="00B44AE6"/>
    <w:rsid w:val="00B4573B"/>
    <w:rsid w:val="00B467E3"/>
    <w:rsid w:val="00B47FFA"/>
    <w:rsid w:val="00B507FD"/>
    <w:rsid w:val="00B50F9D"/>
    <w:rsid w:val="00B5287C"/>
    <w:rsid w:val="00B52B67"/>
    <w:rsid w:val="00B53CEE"/>
    <w:rsid w:val="00B53E4B"/>
    <w:rsid w:val="00B556C2"/>
    <w:rsid w:val="00B558F1"/>
    <w:rsid w:val="00B55FFB"/>
    <w:rsid w:val="00B56065"/>
    <w:rsid w:val="00B56136"/>
    <w:rsid w:val="00B570FD"/>
    <w:rsid w:val="00B57CE8"/>
    <w:rsid w:val="00B6085B"/>
    <w:rsid w:val="00B61433"/>
    <w:rsid w:val="00B6191F"/>
    <w:rsid w:val="00B622B9"/>
    <w:rsid w:val="00B62CD7"/>
    <w:rsid w:val="00B63664"/>
    <w:rsid w:val="00B645BF"/>
    <w:rsid w:val="00B6499A"/>
    <w:rsid w:val="00B64CD1"/>
    <w:rsid w:val="00B71EE8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0F0A"/>
    <w:rsid w:val="00BB13A8"/>
    <w:rsid w:val="00BB2840"/>
    <w:rsid w:val="00BB2D6D"/>
    <w:rsid w:val="00BB5FEC"/>
    <w:rsid w:val="00BB6FEC"/>
    <w:rsid w:val="00BC0E4A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D5D"/>
    <w:rsid w:val="00BE0FC7"/>
    <w:rsid w:val="00BE2836"/>
    <w:rsid w:val="00BE3E3D"/>
    <w:rsid w:val="00BE4071"/>
    <w:rsid w:val="00BE6678"/>
    <w:rsid w:val="00BE7EFA"/>
    <w:rsid w:val="00BF33E8"/>
    <w:rsid w:val="00BF3A4F"/>
    <w:rsid w:val="00BF3CC2"/>
    <w:rsid w:val="00BF4411"/>
    <w:rsid w:val="00BF46A0"/>
    <w:rsid w:val="00BF52D8"/>
    <w:rsid w:val="00BF547C"/>
    <w:rsid w:val="00BF603A"/>
    <w:rsid w:val="00BF60C4"/>
    <w:rsid w:val="00C0055B"/>
    <w:rsid w:val="00C01EA0"/>
    <w:rsid w:val="00C04F80"/>
    <w:rsid w:val="00C10DCA"/>
    <w:rsid w:val="00C12504"/>
    <w:rsid w:val="00C12CB2"/>
    <w:rsid w:val="00C13C37"/>
    <w:rsid w:val="00C14986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42AD"/>
    <w:rsid w:val="00C37C08"/>
    <w:rsid w:val="00C40B17"/>
    <w:rsid w:val="00C4147C"/>
    <w:rsid w:val="00C433E6"/>
    <w:rsid w:val="00C47227"/>
    <w:rsid w:val="00C508BC"/>
    <w:rsid w:val="00C51270"/>
    <w:rsid w:val="00C5295A"/>
    <w:rsid w:val="00C57736"/>
    <w:rsid w:val="00C61F78"/>
    <w:rsid w:val="00C62159"/>
    <w:rsid w:val="00C62FAE"/>
    <w:rsid w:val="00C639F4"/>
    <w:rsid w:val="00C66064"/>
    <w:rsid w:val="00C67F93"/>
    <w:rsid w:val="00C75922"/>
    <w:rsid w:val="00C767CA"/>
    <w:rsid w:val="00C80FE4"/>
    <w:rsid w:val="00C810AA"/>
    <w:rsid w:val="00C83BFA"/>
    <w:rsid w:val="00C83FB7"/>
    <w:rsid w:val="00C850F7"/>
    <w:rsid w:val="00C85BE4"/>
    <w:rsid w:val="00C85DD3"/>
    <w:rsid w:val="00C85F55"/>
    <w:rsid w:val="00C86B3A"/>
    <w:rsid w:val="00C906AD"/>
    <w:rsid w:val="00C91137"/>
    <w:rsid w:val="00C91243"/>
    <w:rsid w:val="00C913C5"/>
    <w:rsid w:val="00C91AF1"/>
    <w:rsid w:val="00C930B6"/>
    <w:rsid w:val="00C93EF2"/>
    <w:rsid w:val="00C955B5"/>
    <w:rsid w:val="00C957D0"/>
    <w:rsid w:val="00C95B14"/>
    <w:rsid w:val="00C9777A"/>
    <w:rsid w:val="00CA04B8"/>
    <w:rsid w:val="00CA0612"/>
    <w:rsid w:val="00CA20CF"/>
    <w:rsid w:val="00CA2D96"/>
    <w:rsid w:val="00CA387D"/>
    <w:rsid w:val="00CA4960"/>
    <w:rsid w:val="00CA498D"/>
    <w:rsid w:val="00CA5FDF"/>
    <w:rsid w:val="00CA6674"/>
    <w:rsid w:val="00CA66CC"/>
    <w:rsid w:val="00CA6CC8"/>
    <w:rsid w:val="00CB2850"/>
    <w:rsid w:val="00CB4321"/>
    <w:rsid w:val="00CB4B18"/>
    <w:rsid w:val="00CB6369"/>
    <w:rsid w:val="00CB7227"/>
    <w:rsid w:val="00CB7DA8"/>
    <w:rsid w:val="00CC2725"/>
    <w:rsid w:val="00CC6EA4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1B64"/>
    <w:rsid w:val="00D02412"/>
    <w:rsid w:val="00D02555"/>
    <w:rsid w:val="00D02D82"/>
    <w:rsid w:val="00D05A4D"/>
    <w:rsid w:val="00D0643E"/>
    <w:rsid w:val="00D104A2"/>
    <w:rsid w:val="00D11677"/>
    <w:rsid w:val="00D12758"/>
    <w:rsid w:val="00D14F20"/>
    <w:rsid w:val="00D14FB3"/>
    <w:rsid w:val="00D16FE9"/>
    <w:rsid w:val="00D2069C"/>
    <w:rsid w:val="00D20A3F"/>
    <w:rsid w:val="00D2572E"/>
    <w:rsid w:val="00D26885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71A2"/>
    <w:rsid w:val="00D52CB7"/>
    <w:rsid w:val="00D53515"/>
    <w:rsid w:val="00D54DBC"/>
    <w:rsid w:val="00D55C98"/>
    <w:rsid w:val="00D5639C"/>
    <w:rsid w:val="00D56D0C"/>
    <w:rsid w:val="00D6066F"/>
    <w:rsid w:val="00D60743"/>
    <w:rsid w:val="00D62122"/>
    <w:rsid w:val="00D6368E"/>
    <w:rsid w:val="00D648A4"/>
    <w:rsid w:val="00D65D64"/>
    <w:rsid w:val="00D6737A"/>
    <w:rsid w:val="00D73090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565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5A81"/>
    <w:rsid w:val="00DC6281"/>
    <w:rsid w:val="00DC6AAB"/>
    <w:rsid w:val="00DD063F"/>
    <w:rsid w:val="00DD2A36"/>
    <w:rsid w:val="00DD3394"/>
    <w:rsid w:val="00DD55A9"/>
    <w:rsid w:val="00DD7EDA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DF79A3"/>
    <w:rsid w:val="00E00A79"/>
    <w:rsid w:val="00E00D41"/>
    <w:rsid w:val="00E01A51"/>
    <w:rsid w:val="00E02757"/>
    <w:rsid w:val="00E06305"/>
    <w:rsid w:val="00E06DB5"/>
    <w:rsid w:val="00E07F5F"/>
    <w:rsid w:val="00E10531"/>
    <w:rsid w:val="00E107B8"/>
    <w:rsid w:val="00E11A31"/>
    <w:rsid w:val="00E11BF7"/>
    <w:rsid w:val="00E11E1B"/>
    <w:rsid w:val="00E12B79"/>
    <w:rsid w:val="00E16376"/>
    <w:rsid w:val="00E16467"/>
    <w:rsid w:val="00E16E7F"/>
    <w:rsid w:val="00E172B1"/>
    <w:rsid w:val="00E175FE"/>
    <w:rsid w:val="00E220E0"/>
    <w:rsid w:val="00E22443"/>
    <w:rsid w:val="00E23954"/>
    <w:rsid w:val="00E242A1"/>
    <w:rsid w:val="00E24F96"/>
    <w:rsid w:val="00E26228"/>
    <w:rsid w:val="00E347A4"/>
    <w:rsid w:val="00E37984"/>
    <w:rsid w:val="00E446BE"/>
    <w:rsid w:val="00E46924"/>
    <w:rsid w:val="00E4692A"/>
    <w:rsid w:val="00E471DE"/>
    <w:rsid w:val="00E47814"/>
    <w:rsid w:val="00E5084F"/>
    <w:rsid w:val="00E5086E"/>
    <w:rsid w:val="00E511DD"/>
    <w:rsid w:val="00E51615"/>
    <w:rsid w:val="00E5206B"/>
    <w:rsid w:val="00E565EC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265"/>
    <w:rsid w:val="00E858E1"/>
    <w:rsid w:val="00E8625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558F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27A9"/>
    <w:rsid w:val="00ED6A91"/>
    <w:rsid w:val="00ED6E8A"/>
    <w:rsid w:val="00EE2E5B"/>
    <w:rsid w:val="00EE351C"/>
    <w:rsid w:val="00EE4800"/>
    <w:rsid w:val="00EE7A0D"/>
    <w:rsid w:val="00EF10D2"/>
    <w:rsid w:val="00EF29D9"/>
    <w:rsid w:val="00EF57A6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0A9A"/>
    <w:rsid w:val="00F4287A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C83"/>
    <w:rsid w:val="00F52D6F"/>
    <w:rsid w:val="00F5337B"/>
    <w:rsid w:val="00F542A5"/>
    <w:rsid w:val="00F54D35"/>
    <w:rsid w:val="00F63C3D"/>
    <w:rsid w:val="00F65D32"/>
    <w:rsid w:val="00F665F0"/>
    <w:rsid w:val="00F66DCA"/>
    <w:rsid w:val="00F702B1"/>
    <w:rsid w:val="00F7099F"/>
    <w:rsid w:val="00F70F57"/>
    <w:rsid w:val="00F72115"/>
    <w:rsid w:val="00F723E3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0A7"/>
    <w:rsid w:val="00F909A6"/>
    <w:rsid w:val="00F91023"/>
    <w:rsid w:val="00F91C40"/>
    <w:rsid w:val="00F95561"/>
    <w:rsid w:val="00F95FDA"/>
    <w:rsid w:val="00F96267"/>
    <w:rsid w:val="00F9631A"/>
    <w:rsid w:val="00F96660"/>
    <w:rsid w:val="00F9749C"/>
    <w:rsid w:val="00F974DB"/>
    <w:rsid w:val="00F97CC2"/>
    <w:rsid w:val="00FA0917"/>
    <w:rsid w:val="00FA0D77"/>
    <w:rsid w:val="00FA4607"/>
    <w:rsid w:val="00FA5C17"/>
    <w:rsid w:val="00FB2B96"/>
    <w:rsid w:val="00FB3D17"/>
    <w:rsid w:val="00FB45F2"/>
    <w:rsid w:val="00FB4E4B"/>
    <w:rsid w:val="00FC04CD"/>
    <w:rsid w:val="00FC2406"/>
    <w:rsid w:val="00FC2468"/>
    <w:rsid w:val="00FC66B1"/>
    <w:rsid w:val="00FC787C"/>
    <w:rsid w:val="00FD2583"/>
    <w:rsid w:val="00FD4603"/>
    <w:rsid w:val="00FD528C"/>
    <w:rsid w:val="00FD64A0"/>
    <w:rsid w:val="00FD6F26"/>
    <w:rsid w:val="00FD7583"/>
    <w:rsid w:val="00FE1014"/>
    <w:rsid w:val="00FE19F2"/>
    <w:rsid w:val="00FE1B62"/>
    <w:rsid w:val="00FE48C6"/>
    <w:rsid w:val="00FE4B27"/>
    <w:rsid w:val="00FE596F"/>
    <w:rsid w:val="00FE5C1B"/>
    <w:rsid w:val="00FE735C"/>
    <w:rsid w:val="00FE7963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f">
    <w:name w:val="endnote text"/>
    <w:basedOn w:val="a"/>
    <w:link w:val="Charb"/>
    <w:uiPriority w:val="99"/>
    <w:semiHidden/>
    <w:unhideWhenUsed/>
    <w:rsid w:val="00E10531"/>
    <w:pPr>
      <w:snapToGrid w:val="0"/>
    </w:pPr>
  </w:style>
  <w:style w:type="character" w:customStyle="1" w:styleId="Charb">
    <w:name w:val="미주 텍스트 Char"/>
    <w:basedOn w:val="a0"/>
    <w:link w:val="aff"/>
    <w:uiPriority w:val="99"/>
    <w:semiHidden/>
    <w:rsid w:val="00E10531"/>
    <w:rPr>
      <w:sz w:val="22"/>
      <w:szCs w:val="22"/>
      <w:lang w:eastAsia="en-US" w:bidi="en-US"/>
    </w:rPr>
  </w:style>
  <w:style w:type="character" w:styleId="aff0">
    <w:name w:val="endnote reference"/>
    <w:basedOn w:val="a0"/>
    <w:uiPriority w:val="99"/>
    <w:semiHidden/>
    <w:unhideWhenUsed/>
    <w:rsid w:val="00E10531"/>
    <w:rPr>
      <w:vertAlign w:val="superscript"/>
    </w:rPr>
  </w:style>
  <w:style w:type="paragraph" w:styleId="aff1">
    <w:name w:val="footnote text"/>
    <w:basedOn w:val="a"/>
    <w:link w:val="Charc"/>
    <w:uiPriority w:val="99"/>
    <w:semiHidden/>
    <w:unhideWhenUsed/>
    <w:rsid w:val="00E10531"/>
    <w:pPr>
      <w:snapToGrid w:val="0"/>
    </w:pPr>
  </w:style>
  <w:style w:type="character" w:customStyle="1" w:styleId="Charc">
    <w:name w:val="각주 텍스트 Char"/>
    <w:basedOn w:val="a0"/>
    <w:link w:val="aff1"/>
    <w:uiPriority w:val="99"/>
    <w:semiHidden/>
    <w:rsid w:val="00E10531"/>
    <w:rPr>
      <w:sz w:val="22"/>
      <w:szCs w:val="22"/>
      <w:lang w:eastAsia="en-US" w:bidi="en-US"/>
    </w:rPr>
  </w:style>
  <w:style w:type="character" w:styleId="aff2">
    <w:name w:val="footnote reference"/>
    <w:basedOn w:val="a0"/>
    <w:uiPriority w:val="99"/>
    <w:semiHidden/>
    <w:unhideWhenUsed/>
    <w:rsid w:val="00E10531"/>
    <w:rPr>
      <w:vertAlign w:val="superscript"/>
    </w:rPr>
  </w:style>
  <w:style w:type="paragraph" w:styleId="aff3">
    <w:name w:val="Revision"/>
    <w:hidden/>
    <w:uiPriority w:val="99"/>
    <w:semiHidden/>
    <w:rsid w:val="005F75FD"/>
    <w:rPr>
      <w:sz w:val="22"/>
      <w:szCs w:val="22"/>
      <w:lang w:eastAsia="en-US" w:bidi="en-US"/>
    </w:rPr>
  </w:style>
  <w:style w:type="character" w:styleId="aff4">
    <w:name w:val="annotation reference"/>
    <w:basedOn w:val="a0"/>
    <w:uiPriority w:val="99"/>
    <w:semiHidden/>
    <w:unhideWhenUsed/>
    <w:rsid w:val="005F75FD"/>
    <w:rPr>
      <w:sz w:val="18"/>
      <w:szCs w:val="18"/>
    </w:rPr>
  </w:style>
  <w:style w:type="paragraph" w:styleId="aff5">
    <w:name w:val="annotation text"/>
    <w:basedOn w:val="a"/>
    <w:link w:val="Chard"/>
    <w:uiPriority w:val="99"/>
    <w:semiHidden/>
    <w:unhideWhenUsed/>
    <w:rsid w:val="005F75FD"/>
  </w:style>
  <w:style w:type="character" w:customStyle="1" w:styleId="Chard">
    <w:name w:val="메모 텍스트 Char"/>
    <w:basedOn w:val="a0"/>
    <w:link w:val="aff5"/>
    <w:uiPriority w:val="99"/>
    <w:semiHidden/>
    <w:rsid w:val="005F75FD"/>
    <w:rPr>
      <w:sz w:val="22"/>
      <w:szCs w:val="22"/>
      <w:lang w:eastAsia="en-US" w:bidi="en-US"/>
    </w:rPr>
  </w:style>
  <w:style w:type="paragraph" w:styleId="aff6">
    <w:name w:val="annotation subject"/>
    <w:basedOn w:val="aff5"/>
    <w:next w:val="aff5"/>
    <w:link w:val="Chare"/>
    <w:uiPriority w:val="99"/>
    <w:semiHidden/>
    <w:unhideWhenUsed/>
    <w:rsid w:val="005F75FD"/>
    <w:rPr>
      <w:b/>
      <w:bCs/>
    </w:rPr>
  </w:style>
  <w:style w:type="character" w:customStyle="1" w:styleId="Chare">
    <w:name w:val="메모 주제 Char"/>
    <w:basedOn w:val="Chard"/>
    <w:link w:val="aff6"/>
    <w:uiPriority w:val="99"/>
    <w:semiHidden/>
    <w:rsid w:val="005F75FD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62170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78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80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45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1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0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0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9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9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)&#51008;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80D6C-702F-47B0-87E9-3287E6EE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2-07T14:26:00Z</dcterms:created>
  <dcterms:modified xsi:type="dcterms:W3CDTF">2022-02-07T14:30:00Z</dcterms:modified>
  <cp:version>0900.0001.01</cp:version>
</cp:coreProperties>
</file>